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4634C4" wp14:editId="1414ADB7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BA1CA" id="Группа 1" o:spid="_x0000_s1026" style="position:absolute;margin-left:-70.5pt;margin-top:-36.1pt;width:523.5pt;height:746.25pt;z-index:251657216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visibility:visible;mso-wrap-style:square" from="1876,1008" to="1876,1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B08MAAADaAAAADwAAAGRycy9kb3ducmV2LnhtbESPQUsDMRSE74L/ITzBi3SzirRlbVrE&#10;UhA8tVv0+tg8N4vJy7J5bbf+eiMUehxm5htmsRqDV0caUhfZwGNRgiJuou24NbCvN5M5qCTIFn1k&#10;MnCmBKvl7c0CKxtPvKXjTlqVIZwqNOBE+krr1DgKmIrYE2fvOw4BJcuh1XbAU4YHr5/KcqoDdpwX&#10;HPb05qj52R2CAfn9XMsXr13t64+HqbfdbItnY+7vxtcXUEKjXMOX9rs18Az/V/IN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RgdPDAAAA2gAAAA8AAAAAAAAAAAAA&#10;AAAAoQIAAGRycy9kb3ducmV2LnhtbFBLBQYAAAAABAAEAPkAAACRAwAAAAA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0kSMMAAADaAAAADwAAAGRycy9kb3ducmV2LnhtbESPQUsDMRSE74L/ITzBi3SzCrZlbVrE&#10;UhA8tVv0+tg8N4vJy7J5bbf+eiMUehxm5htmsRqDV0caUhfZwGNRgiJuou24NbCvN5M5qCTIFn1k&#10;MnCmBKvl7c0CKxtPvKXjTlqVIZwqNOBE+krr1DgKmIrYE2fvOw4BJcuh1XbAU4YHr5/KcqoDdpwX&#10;HPb05qj52R2CAfn9XMsXr13t64+HqbfdbItnY+7vxtcXUEKjXMOX9rs18Az/V/IN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dJEjDAAAA2gAAAA8AAAAAAAAAAAAA&#10;AAAAoQIAAGRycy9kb3ducmV2LnhtbFBLBQYAAAAABAAEAPkAAACRAwAAAAA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kt9LCAAAA2gAAAA8AAABkcnMvZG93bnJldi54bWxEj0GLwjAUhO/C/ofwFrzZdEVEqlFk2UUF&#10;L+ouenw2z7bYvNQmavXXG0HwOMzMN8xo0phSXKh2hWUFX1EMgji1uuBMwd/mtzMA4TyyxtIyKbiR&#10;g8n4ozXCRNsrr+iy9pkIEHYJKsi9rxIpXZqTQRfZijh4B1sb9EHWmdQ1XgPclLIbx31psOCwkGNF&#10;3zmlx/XZKIhNutv/n91iJrs/cnk/9ZzZ7pRqfzbTIQhPjX+HX+25VtCH55VwA+T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pLfSwgAAANoAAAAPAAAAAAAAAAAAAAAAAJ8C&#10;AABkcnMvZG93bnJldi54bWxQSwUGAAAAAAQABAD3AAAAjgM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6EB3D925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276B9B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</w:t>
      </w:r>
      <w:r w:rsidR="00CD25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9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ABBE660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B71045">
        <w:rPr>
          <w:rFonts w:ascii="Times New Roman" w:hAnsi="Times New Roman" w:cs="Times New Roman"/>
          <w:sz w:val="28"/>
          <w:szCs w:val="28"/>
        </w:rPr>
        <w:t>Миронов Илья Владимирович</w:t>
      </w:r>
    </w:p>
    <w:p w14:paraId="5B62757F" w14:textId="142AD33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73AC15B1" w:rsidR="00405417" w:rsidRPr="00CD251F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CD251F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428B55E5" w14:textId="0DF9195C" w:rsidR="00CD251F" w:rsidRPr="00CD251F" w:rsidRDefault="00CD251F" w:rsidP="003D4F86">
      <w:pPr>
        <w:rPr>
          <w:rFonts w:ascii="Times New Roman" w:hAnsi="Times New Roman" w:cs="Times New Roman"/>
          <w:sz w:val="28"/>
          <w:szCs w:val="28"/>
        </w:rPr>
      </w:pPr>
      <w:r w:rsidRPr="00CD251F">
        <w:rPr>
          <w:rFonts w:ascii="Times New Roman" w:hAnsi="Times New Roman" w:cs="Times New Roman"/>
          <w:sz w:val="28"/>
          <w:szCs w:val="28"/>
        </w:rPr>
        <w:t>Сделать аналогичный экран с помощью фрагментов</w:t>
      </w:r>
    </w:p>
    <w:p w14:paraId="7752EBA3" w14:textId="4326CCCB" w:rsidR="00CD251F" w:rsidRDefault="00CD251F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70EA7A" wp14:editId="11474C9D">
            <wp:extent cx="1309991" cy="2342321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2050" t="17087" r="37853" b="19029"/>
                    <a:stretch/>
                  </pic:blipFill>
                  <pic:spPr bwMode="auto">
                    <a:xfrm>
                      <a:off x="0" y="0"/>
                      <a:ext cx="1310628" cy="234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B0123" w14:textId="0B95A9E2" w:rsidR="00276B9B" w:rsidRPr="003F2367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:</w:t>
      </w:r>
      <w:r w:rsidR="00AD3D59" w:rsidRPr="00B3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51F">
        <w:rPr>
          <w:rFonts w:ascii="Times New Roman" w:hAnsi="Times New Roman" w:cs="Times New Roman"/>
          <w:b/>
          <w:sz w:val="28"/>
          <w:szCs w:val="28"/>
        </w:rPr>
        <w:t>-</w:t>
      </w:r>
    </w:p>
    <w:p w14:paraId="7DE618EE" w14:textId="07A2F7C8" w:rsidR="00405417" w:rsidRPr="00B71045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51F">
        <w:rPr>
          <w:rFonts w:ascii="Times New Roman" w:hAnsi="Times New Roman" w:cs="Times New Roman"/>
          <w:b/>
          <w:sz w:val="28"/>
          <w:szCs w:val="28"/>
        </w:rPr>
        <w:t>-</w:t>
      </w:r>
    </w:p>
    <w:p w14:paraId="2BB7CC54" w14:textId="3149006D" w:rsidR="00AB7C5A" w:rsidRPr="003F2367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  <w:r w:rsidR="00B34C9F" w:rsidRPr="00B34C9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24683309" w14:textId="474545A2" w:rsidR="00CD251F" w:rsidRPr="00B71045" w:rsidRDefault="00405417" w:rsidP="00CD25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CD25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76B9B" w:rsidRPr="00CD251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E018D6B" w14:textId="02EDADBA" w:rsidR="00CD251F" w:rsidRDefault="00CD251F" w:rsidP="00CD251F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CD251F">
        <w:rPr>
          <w:rFonts w:ascii="Times New Roman" w:hAnsi="Times New Roman" w:cs="Times New Roman"/>
          <w:b/>
          <w:sz w:val="28"/>
          <w:lang w:val="en-US"/>
        </w:rPr>
        <w:t>AndroidManifest</w:t>
      </w:r>
      <w:proofErr w:type="spellEnd"/>
    </w:p>
    <w:p w14:paraId="732E6A78" w14:textId="77777777" w:rsidR="001219DD" w:rsidRDefault="001219DD" w:rsidP="00CD251F">
      <w:pPr>
        <w:rPr>
          <w:rFonts w:ascii="Times New Roman" w:hAnsi="Times New Roman" w:cs="Times New Roman"/>
          <w:b/>
          <w:sz w:val="28"/>
          <w:lang w:val="en-US"/>
        </w:rPr>
      </w:pPr>
    </w:p>
    <w:p w14:paraId="4FEBC918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&lt;?xml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version="1.0" encoding="utf-8"?&gt;</w:t>
      </w:r>
    </w:p>
    <w:p w14:paraId="238E70E4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&lt;manifest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2A8DA622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http://schemas.android.com/tools"&gt;</w:t>
      </w:r>
    </w:p>
    <w:p w14:paraId="172B2EE3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B26758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&lt;application</w:t>
      </w:r>
    </w:p>
    <w:p w14:paraId="4D33939A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allowBackup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4EB265DE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dataExtractionRules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@xml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data_extraction_rules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CFAD735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fullBackupContent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@xml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backup_rules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E1ED2C3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icon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@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mipmap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ic_launcher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F8859C1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label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@string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CE835ED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roundIcon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@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mipmap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ic_launcher_round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369A5D4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supportsRtl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170BA2F7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theme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@style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Theme.CriminalIntent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4779541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tools: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targetApi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31"&gt;</w:t>
      </w:r>
    </w:p>
    <w:p w14:paraId="6AA5A8F1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&lt;activity</w:t>
      </w:r>
    </w:p>
    <w:p w14:paraId="704F0695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2BC6496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exported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306B9C0B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label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@string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B4E2BC3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theme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@style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Theme.CriminalIntent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0F1A28A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intent-filter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0F58C03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action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</w:t>
      </w: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:name</w:t>
      </w:r>
      <w:proofErr w:type="spellEnd"/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.intent.action.MAIN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6708F693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E85B0A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category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</w:t>
      </w: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:name</w:t>
      </w:r>
      <w:proofErr w:type="spellEnd"/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.intent.category.LAUNCHER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35F97AAE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&lt;/intent-filter&gt;</w:t>
      </w:r>
    </w:p>
    <w:p w14:paraId="3EE43C34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&lt;/activity&gt;</w:t>
      </w:r>
    </w:p>
    <w:p w14:paraId="54E66C4F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&lt;/application&gt;</w:t>
      </w:r>
    </w:p>
    <w:p w14:paraId="26D5EF3D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B77CC0" w14:textId="7847B725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>&lt;/manifest&gt;</w:t>
      </w:r>
    </w:p>
    <w:p w14:paraId="5839A598" w14:textId="77777777" w:rsidR="001219DD" w:rsidRPr="001219DD" w:rsidRDefault="001219DD" w:rsidP="00CD251F">
      <w:pPr>
        <w:rPr>
          <w:rFonts w:ascii="Times New Roman" w:hAnsi="Times New Roman" w:cs="Times New Roman"/>
          <w:b/>
          <w:sz w:val="28"/>
          <w:lang w:val="en-US"/>
        </w:rPr>
      </w:pPr>
    </w:p>
    <w:p w14:paraId="168AF030" w14:textId="1600D3F9" w:rsidR="00CD251F" w:rsidRDefault="00CD251F" w:rsidP="00AB52FF">
      <w:pPr>
        <w:rPr>
          <w:rFonts w:ascii="Times New Roman" w:hAnsi="Times New Roman" w:cs="Times New Roman"/>
          <w:b/>
          <w:sz w:val="28"/>
          <w:lang w:val="en-US"/>
        </w:rPr>
      </w:pPr>
      <w:r w:rsidRPr="00CD251F">
        <w:rPr>
          <w:rFonts w:ascii="Times New Roman" w:hAnsi="Times New Roman" w:cs="Times New Roman"/>
          <w:b/>
          <w:sz w:val="28"/>
        </w:rPr>
        <w:t>Класс</w:t>
      </w:r>
      <w:r w:rsidRPr="00B71045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CD251F">
        <w:rPr>
          <w:rFonts w:ascii="Times New Roman" w:hAnsi="Times New Roman" w:cs="Times New Roman"/>
          <w:b/>
          <w:sz w:val="28"/>
          <w:lang w:val="en-US"/>
        </w:rPr>
        <w:t>Crime.kt</w:t>
      </w:r>
      <w:proofErr w:type="spellEnd"/>
    </w:p>
    <w:p w14:paraId="38D0C1C9" w14:textId="77777777" w:rsidR="00AB52FF" w:rsidRDefault="00AB52FF" w:rsidP="00AB52FF">
      <w:pPr>
        <w:rPr>
          <w:rFonts w:ascii="Times New Roman" w:hAnsi="Times New Roman" w:cs="Times New Roman"/>
          <w:b/>
          <w:sz w:val="28"/>
          <w:lang w:val="en-US"/>
        </w:rPr>
      </w:pPr>
    </w:p>
    <w:p w14:paraId="4808AFFD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com.example.criminalintent.ui.theme</w:t>
      </w:r>
      <w:proofErr w:type="spellEnd"/>
    </w:p>
    <w:p w14:paraId="10545C5F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686BBA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java.util.Date</w:t>
      </w:r>
      <w:proofErr w:type="spellEnd"/>
    </w:p>
    <w:p w14:paraId="33F96F6D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java.util.UUID</w:t>
      </w:r>
      <w:proofErr w:type="spellEnd"/>
    </w:p>
    <w:p w14:paraId="03346C90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357A20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class Crime(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id : UUID =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UUID.randomUUID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date : Date = Date()) {</w:t>
      </w:r>
    </w:p>
    <w:p w14:paraId="579ADEBD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title : String</w:t>
      </w:r>
    </w:p>
    <w:p w14:paraId="6B5FE392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isSolved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: Boolean = false</w:t>
      </w:r>
    </w:p>
    <w:p w14:paraId="58AA50AC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E5C169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fun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constructor(title : String,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isSolved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: Boolean) {</w:t>
      </w:r>
    </w:p>
    <w:p w14:paraId="41399457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this.title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= title</w:t>
      </w:r>
    </w:p>
    <w:p w14:paraId="58FC941D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this.isSolved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isSolved</w:t>
      </w:r>
      <w:proofErr w:type="spellEnd"/>
    </w:p>
    <w:p w14:paraId="6CCAF373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BA71D0D" w14:textId="40EA7797" w:rsidR="00AB52FF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2D2D90" w14:textId="77777777" w:rsidR="00CD251F" w:rsidRDefault="00CD251F" w:rsidP="00CD251F">
      <w:pPr>
        <w:rPr>
          <w:lang w:val="en-US"/>
        </w:rPr>
      </w:pPr>
    </w:p>
    <w:p w14:paraId="185966C1" w14:textId="139EC39F" w:rsidR="00CD251F" w:rsidRDefault="00CD251F" w:rsidP="00CD251F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CD251F">
        <w:rPr>
          <w:rFonts w:ascii="Times New Roman" w:hAnsi="Times New Roman" w:cs="Times New Roman"/>
          <w:sz w:val="28"/>
          <w:lang w:val="en-US"/>
        </w:rPr>
        <w:t>CrimeFragment.kt</w:t>
      </w:r>
      <w:proofErr w:type="spellEnd"/>
    </w:p>
    <w:p w14:paraId="4CC36B46" w14:textId="77777777" w:rsidR="001219DD" w:rsidRDefault="001219DD" w:rsidP="00CD251F">
      <w:pPr>
        <w:rPr>
          <w:rFonts w:ascii="Times New Roman" w:hAnsi="Times New Roman" w:cs="Times New Roman"/>
          <w:sz w:val="28"/>
          <w:lang w:val="en-US"/>
        </w:rPr>
      </w:pPr>
    </w:p>
    <w:p w14:paraId="5F3D4EDA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&lt;?xml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version="1.0" encoding="utf-8"?&gt;</w:t>
      </w:r>
    </w:p>
    <w:p w14:paraId="4E06DB7C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&lt;manifest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781EF92A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http://schemas.android.com/tools"&gt;</w:t>
      </w:r>
    </w:p>
    <w:p w14:paraId="5749A748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A36C11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&lt;application</w:t>
      </w:r>
    </w:p>
    <w:p w14:paraId="7B75AC20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allowBackup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6C5953AA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dataExtractionRules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@xml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data_extraction_rules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9EB8D54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fullBackupContent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@xml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backup_rules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C99B100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icon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@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mipmap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ic_launcher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F280C8A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label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@string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E75E52C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roundIcon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@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mipmap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ic_launcher_round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BE59710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supportsRtl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51E0FEA1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theme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@style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Theme.CriminalIntent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F953AB5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tools: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targetApi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31"&gt;</w:t>
      </w:r>
    </w:p>
    <w:p w14:paraId="5AFA11E3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&lt;activity</w:t>
      </w:r>
    </w:p>
    <w:p w14:paraId="468D0D07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C399E09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exported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3970869A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label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@string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CE898CA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:theme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="@style/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Theme.CriminalIntent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23A44DD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intent-filter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070B710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action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</w:t>
      </w: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:name</w:t>
      </w:r>
      <w:proofErr w:type="spellEnd"/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.intent.action.MAIN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3F2BC67E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A95E9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category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</w:t>
      </w: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:name</w:t>
      </w:r>
      <w:proofErr w:type="spellEnd"/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.intent.category.LAUNCHER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4D05BFB8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&lt;/intent-filter&gt;</w:t>
      </w:r>
    </w:p>
    <w:p w14:paraId="7098D8E5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&lt;/activity&gt;</w:t>
      </w:r>
    </w:p>
    <w:p w14:paraId="32C5CE57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&lt;/application&gt;</w:t>
      </w:r>
    </w:p>
    <w:p w14:paraId="6989B0E7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F74553" w14:textId="62546AD4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>&lt;/manifest&gt;</w:t>
      </w:r>
    </w:p>
    <w:p w14:paraId="4C2B8CBE" w14:textId="77777777" w:rsidR="001219DD" w:rsidRPr="001219DD" w:rsidRDefault="001219DD" w:rsidP="00CD251F">
      <w:pPr>
        <w:rPr>
          <w:rFonts w:ascii="Times New Roman" w:hAnsi="Times New Roman" w:cs="Times New Roman"/>
          <w:sz w:val="28"/>
          <w:lang w:val="en-US"/>
        </w:rPr>
      </w:pPr>
    </w:p>
    <w:p w14:paraId="0F1F0796" w14:textId="5B9329D8" w:rsidR="006E7E38" w:rsidRDefault="00CD251F" w:rsidP="003D4F86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CD251F">
        <w:rPr>
          <w:rFonts w:ascii="Times New Roman" w:hAnsi="Times New Roman" w:cs="Times New Roman"/>
          <w:b/>
          <w:sz w:val="28"/>
          <w:lang w:val="en-US"/>
        </w:rPr>
        <w:t>MainActivity.kt</w:t>
      </w:r>
      <w:proofErr w:type="spellEnd"/>
    </w:p>
    <w:p w14:paraId="362BD1DB" w14:textId="6CA46EED" w:rsidR="006E7E38" w:rsidRDefault="006E7E38" w:rsidP="003D4F86">
      <w:pPr>
        <w:rPr>
          <w:rFonts w:ascii="Times New Roman" w:hAnsi="Times New Roman" w:cs="Times New Roman"/>
          <w:b/>
          <w:sz w:val="28"/>
          <w:lang w:val="en-US"/>
        </w:rPr>
      </w:pPr>
    </w:p>
    <w:p w14:paraId="23A240CB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com.example.criminalintent</w:t>
      </w:r>
      <w:proofErr w:type="spellEnd"/>
    </w:p>
    <w:p w14:paraId="229C697D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87ADA9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</w:p>
    <w:p w14:paraId="211E10A7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ndroid.os.Bundle</w:t>
      </w:r>
      <w:proofErr w:type="spellEnd"/>
    </w:p>
    <w:p w14:paraId="19718B7F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com.example.criminalintent.ui.theme.CrimeFragment</w:t>
      </w:r>
      <w:proofErr w:type="spellEnd"/>
    </w:p>
    <w:p w14:paraId="34013CC9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85C6F5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5D2E79F9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override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fun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: Bundle?) {</w:t>
      </w:r>
    </w:p>
    <w:p w14:paraId="5B0A1E8C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42B993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R.layout.activity_main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D618A3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7C160F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currentFragment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supportFragmentManager.findFragmentById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R.id.fragment_container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67060D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60214C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currentFragment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== null)</w:t>
      </w:r>
    </w:p>
    <w:p w14:paraId="4CEA551F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4D07169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fragment = </w:t>
      </w:r>
      <w:proofErr w:type="spellStart"/>
      <w:r w:rsidRPr="001219DD">
        <w:rPr>
          <w:rFonts w:ascii="Times New Roman" w:hAnsi="Times New Roman" w:cs="Times New Roman"/>
          <w:sz w:val="24"/>
          <w:szCs w:val="24"/>
          <w:lang w:val="en-US"/>
        </w:rPr>
        <w:t>CrimeFragment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B9B993E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supportFragmentManager</w:t>
      </w:r>
      <w:proofErr w:type="spellEnd"/>
      <w:proofErr w:type="gramEnd"/>
    </w:p>
    <w:p w14:paraId="7B52C007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beginTransaction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309DCAF3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spellStart"/>
      <w:proofErr w:type="gramEnd"/>
      <w:r w:rsidRPr="001219DD">
        <w:rPr>
          <w:rFonts w:ascii="Times New Roman" w:hAnsi="Times New Roman" w:cs="Times New Roman"/>
          <w:sz w:val="24"/>
          <w:szCs w:val="24"/>
          <w:lang w:val="en-US"/>
        </w:rPr>
        <w:t>R.id.fragment_container</w:t>
      </w:r>
      <w:proofErr w:type="spellEnd"/>
      <w:r w:rsidRPr="001219DD">
        <w:rPr>
          <w:rFonts w:ascii="Times New Roman" w:hAnsi="Times New Roman" w:cs="Times New Roman"/>
          <w:sz w:val="24"/>
          <w:szCs w:val="24"/>
          <w:lang w:val="en-US"/>
        </w:rPr>
        <w:t>, fragment)</w:t>
      </w:r>
    </w:p>
    <w:p w14:paraId="307F903D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gramStart"/>
      <w:r w:rsidRPr="001219DD">
        <w:rPr>
          <w:rFonts w:ascii="Times New Roman" w:hAnsi="Times New Roman" w:cs="Times New Roman"/>
          <w:sz w:val="24"/>
          <w:szCs w:val="24"/>
          <w:lang w:val="en-US"/>
        </w:rPr>
        <w:t>commit()</w:t>
      </w:r>
      <w:proofErr w:type="gramEnd"/>
    </w:p>
    <w:p w14:paraId="28CD4456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5C3585A" w14:textId="77777777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5FE9035" w14:textId="12216EFB" w:rsidR="001219DD" w:rsidRPr="001219DD" w:rsidRDefault="001219DD" w:rsidP="00121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9D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EF32C5" w14:textId="77777777" w:rsidR="001219DD" w:rsidRPr="0015112F" w:rsidRDefault="001219DD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679271" w14:textId="5DD9145A" w:rsidR="006E7E38" w:rsidRDefault="00405417" w:rsidP="0015112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CD251F" w14:paraId="1066A709" w14:textId="77777777" w:rsidTr="00CD251F">
        <w:tc>
          <w:tcPr>
            <w:tcW w:w="4786" w:type="dxa"/>
            <w:vAlign w:val="center"/>
          </w:tcPr>
          <w:p w14:paraId="1FDF60C4" w14:textId="5520BF90" w:rsidR="00CD251F" w:rsidRDefault="00CD251F" w:rsidP="00CD2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C6C23A" wp14:editId="4851400D">
                  <wp:extent cx="1023501" cy="2274873"/>
                  <wp:effectExtent l="19050" t="19050" r="24765" b="11430"/>
                  <wp:docPr id="9" name="Рисунок 9" descr="C:\Users\Агата\Downloads\photo17178111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гата\Downloads\photo17178111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453" cy="22792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579004CF" w14:textId="1FCDDA3A" w:rsidR="00CD251F" w:rsidRDefault="00CD251F" w:rsidP="00CD2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EACCF1" wp14:editId="11E6DE6C">
                  <wp:extent cx="1045764" cy="2324190"/>
                  <wp:effectExtent l="19050" t="19050" r="21590" b="19050"/>
                  <wp:docPr id="10" name="Рисунок 10" descr="C:\Users\Агата\Downloads\photo171781113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гата\Downloads\photo171781113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996" cy="23269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51F" w:rsidRPr="00CD251F" w14:paraId="4412C09E" w14:textId="77777777" w:rsidTr="00CD251F">
        <w:tc>
          <w:tcPr>
            <w:tcW w:w="4786" w:type="dxa"/>
          </w:tcPr>
          <w:p w14:paraId="4D22BA11" w14:textId="23437F9A" w:rsidR="00CD251F" w:rsidRPr="00CD251F" w:rsidRDefault="00CD251F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1F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4678" w:type="dxa"/>
          </w:tcPr>
          <w:p w14:paraId="4849080D" w14:textId="6DA26F53" w:rsidR="00CD251F" w:rsidRPr="00CD251F" w:rsidRDefault="00CD251F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1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работоспособность </w:t>
            </w:r>
            <w:proofErr w:type="spellStart"/>
            <w:r w:rsidRPr="00CD2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  <w:proofErr w:type="spellEnd"/>
            <w:r w:rsidRPr="00CD251F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ость ввода текста</w:t>
            </w:r>
          </w:p>
        </w:tc>
      </w:tr>
    </w:tbl>
    <w:p w14:paraId="09975C52" w14:textId="77777777" w:rsidR="00CD251F" w:rsidRPr="00CD251F" w:rsidRDefault="00CD251F" w:rsidP="0015112F">
      <w:pPr>
        <w:rPr>
          <w:rFonts w:ascii="Times New Roman" w:hAnsi="Times New Roman" w:cs="Times New Roman"/>
          <w:b/>
          <w:sz w:val="28"/>
          <w:szCs w:val="28"/>
        </w:rPr>
      </w:pPr>
    </w:p>
    <w:p w14:paraId="30AF6979" w14:textId="04C5AD2E" w:rsidR="0015112F" w:rsidRPr="00AB52FF" w:rsidRDefault="007549C6" w:rsidP="00B46D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796D6" wp14:editId="0B693313">
                <wp:simplePos x="0" y="0"/>
                <wp:positionH relativeFrom="column">
                  <wp:posOffset>3249549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BE2EC" id="Прямая соединительная линия 4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5pt,28.85pt" to="27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C70E5" wp14:editId="78C68D1A">
                <wp:simplePos x="0" y="0"/>
                <wp:positionH relativeFrom="column">
                  <wp:posOffset>2874645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2B43A" id="Прямая соединительная линия 4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28.85pt" to="241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4F46FB" wp14:editId="53F37508">
                <wp:simplePos x="0" y="0"/>
                <wp:positionH relativeFrom="column">
                  <wp:posOffset>5028057</wp:posOffset>
                </wp:positionH>
                <wp:positionV relativeFrom="paragraph">
                  <wp:posOffset>366649</wp:posOffset>
                </wp:positionV>
                <wp:extent cx="178308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A0724" id="Прямая соединительная линия 4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28.85pt" to="409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6CC365" wp14:editId="31FEFDE1">
                <wp:simplePos x="0" y="0"/>
                <wp:positionH relativeFrom="column">
                  <wp:posOffset>2641473</wp:posOffset>
                </wp:positionH>
                <wp:positionV relativeFrom="paragraph">
                  <wp:posOffset>366649</wp:posOffset>
                </wp:positionV>
                <wp:extent cx="169164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CD3BC" id="Прямая соединительная линия 39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28.85pt" to="221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" strokecolor="red"/>
            </w:pict>
          </mc:Fallback>
        </mc:AlternateContent>
      </w:r>
      <w:r w:rsidR="00CD251F">
        <w:rPr>
          <w:rFonts w:ascii="Times New Roman" w:hAnsi="Times New Roman" w:cs="Times New Roman"/>
          <w:b/>
          <w:sz w:val="28"/>
          <w:szCs w:val="28"/>
        </w:rPr>
        <w:t>Вывод</w:t>
      </w:r>
      <w:r w:rsidR="00B46D13">
        <w:rPr>
          <w:rFonts w:ascii="Times New Roman" w:hAnsi="Times New Roman" w:cs="Times New Roman"/>
          <w:sz w:val="28"/>
          <w:szCs w:val="28"/>
        </w:rPr>
        <w:t xml:space="preserve">: Познакомились с </w:t>
      </w:r>
      <w:r w:rsidR="00B46D1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B46D13">
        <w:rPr>
          <w:rFonts w:ascii="Times New Roman" w:hAnsi="Times New Roman" w:cs="Times New Roman"/>
          <w:sz w:val="28"/>
          <w:szCs w:val="28"/>
        </w:rPr>
        <w:t xml:space="preserve">-фрагментами </w:t>
      </w:r>
      <w:r w:rsidR="00AB52F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B52FF">
        <w:rPr>
          <w:rFonts w:ascii="Times New Roman" w:hAnsi="Times New Roman" w:cs="Times New Roman"/>
          <w:sz w:val="28"/>
          <w:szCs w:val="28"/>
          <w:lang w:val="en-US"/>
        </w:rPr>
        <w:t>FragmentManager</w:t>
      </w:r>
      <w:proofErr w:type="spellEnd"/>
      <w:r w:rsidR="00AB52FF" w:rsidRPr="00AB52FF">
        <w:rPr>
          <w:rFonts w:ascii="Times New Roman" w:hAnsi="Times New Roman" w:cs="Times New Roman"/>
          <w:sz w:val="28"/>
          <w:szCs w:val="28"/>
        </w:rPr>
        <w:t xml:space="preserve"> </w:t>
      </w:r>
      <w:r w:rsidR="00B46D13">
        <w:rPr>
          <w:rFonts w:ascii="Times New Roman" w:hAnsi="Times New Roman" w:cs="Times New Roman"/>
          <w:sz w:val="28"/>
          <w:szCs w:val="28"/>
        </w:rPr>
        <w:t xml:space="preserve">и начали разрабатывать приложение </w:t>
      </w:r>
      <w:r w:rsidR="00AB52FF">
        <w:rPr>
          <w:rFonts w:ascii="Times New Roman" w:hAnsi="Times New Roman" w:cs="Times New Roman"/>
          <w:sz w:val="28"/>
          <w:szCs w:val="28"/>
          <w:lang w:val="en-US"/>
        </w:rPr>
        <w:t>Criminal</w:t>
      </w:r>
      <w:r w:rsidR="00AB52FF" w:rsidRPr="00AB52FF">
        <w:rPr>
          <w:rFonts w:ascii="Times New Roman" w:hAnsi="Times New Roman" w:cs="Times New Roman"/>
          <w:sz w:val="28"/>
          <w:szCs w:val="28"/>
        </w:rPr>
        <w:t xml:space="preserve"> </w:t>
      </w:r>
      <w:r w:rsidR="00AB52FF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AB52F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15112F" w:rsidRPr="00AB52FF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8D"/>
    <w:rsid w:val="00004E03"/>
    <w:rsid w:val="000513C3"/>
    <w:rsid w:val="001219DD"/>
    <w:rsid w:val="0015112F"/>
    <w:rsid w:val="001D6E86"/>
    <w:rsid w:val="002502AF"/>
    <w:rsid w:val="00276B9B"/>
    <w:rsid w:val="002926CA"/>
    <w:rsid w:val="002C0A66"/>
    <w:rsid w:val="00350268"/>
    <w:rsid w:val="003A226B"/>
    <w:rsid w:val="003D4F86"/>
    <w:rsid w:val="003F2367"/>
    <w:rsid w:val="00405417"/>
    <w:rsid w:val="004811AC"/>
    <w:rsid w:val="004C1D52"/>
    <w:rsid w:val="004F6E86"/>
    <w:rsid w:val="00565366"/>
    <w:rsid w:val="00576916"/>
    <w:rsid w:val="005F4875"/>
    <w:rsid w:val="0060446C"/>
    <w:rsid w:val="00673A20"/>
    <w:rsid w:val="006769F9"/>
    <w:rsid w:val="006E7E38"/>
    <w:rsid w:val="0075018D"/>
    <w:rsid w:val="007549C6"/>
    <w:rsid w:val="007E3CAD"/>
    <w:rsid w:val="0090349B"/>
    <w:rsid w:val="009B441E"/>
    <w:rsid w:val="009C2458"/>
    <w:rsid w:val="00A64B5A"/>
    <w:rsid w:val="00A81D07"/>
    <w:rsid w:val="00AA6BE1"/>
    <w:rsid w:val="00AB52FF"/>
    <w:rsid w:val="00AB7C5A"/>
    <w:rsid w:val="00AD3D59"/>
    <w:rsid w:val="00B34C9F"/>
    <w:rsid w:val="00B46D13"/>
    <w:rsid w:val="00B71045"/>
    <w:rsid w:val="00B802A5"/>
    <w:rsid w:val="00BF5D1F"/>
    <w:rsid w:val="00C36490"/>
    <w:rsid w:val="00C3773D"/>
    <w:rsid w:val="00C543C3"/>
    <w:rsid w:val="00C776F6"/>
    <w:rsid w:val="00CD2316"/>
    <w:rsid w:val="00CD251F"/>
    <w:rsid w:val="00D149A8"/>
    <w:rsid w:val="00D8525D"/>
    <w:rsid w:val="00DA0919"/>
    <w:rsid w:val="00DA1FCD"/>
    <w:rsid w:val="00E9500C"/>
    <w:rsid w:val="00F127D7"/>
    <w:rsid w:val="00F853F6"/>
    <w:rsid w:val="00F8735F"/>
    <w:rsid w:val="00FD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CB2C2DB4-5D1F-421F-A73F-6CDCC19D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D2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3F2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5F77-D046-4572-92D6-5443E9C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Admin</cp:lastModifiedBy>
  <cp:revision>7</cp:revision>
  <dcterms:created xsi:type="dcterms:W3CDTF">2024-05-07T10:45:00Z</dcterms:created>
  <dcterms:modified xsi:type="dcterms:W3CDTF">2024-06-10T17:17:00Z</dcterms:modified>
</cp:coreProperties>
</file>